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C4C5C">
        <w:t>1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eliščar pridelovalec/zeliščarka pridel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0188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C4C5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</w:t>
      </w:r>
      <w:r>
        <w:rPr>
          <w:rFonts w:ascii="Times New Roman" w:eastAsia="Times New Roman" w:hAnsi="Times New Roman" w:cs="Times New Roman"/>
          <w:sz w:val="20"/>
        </w:rPr>
        <w:t>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s področja kmetijstva ali hortikulture in pet let delovnih izkušenj s področja pridelave in predelave zelišč,</w:t>
      </w:r>
    </w:p>
    <w:p w:rsidR="00225E9C" w:rsidRDefault="00EC4C5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</w:t>
      </w:r>
      <w:r>
        <w:rPr>
          <w:rFonts w:ascii="Times New Roman" w:eastAsia="Times New Roman" w:hAnsi="Times New Roman" w:cs="Times New Roman"/>
          <w:sz w:val="20"/>
        </w:rPr>
        <w:t>azbo s področja kmetijstva ali hortikulture ali biologije ali gozdarstva in pet let delovnih izkušenj s področja pridelave in predelave zelišč,</w:t>
      </w:r>
    </w:p>
    <w:p w:rsidR="00196230" w:rsidRPr="00EC4C5C" w:rsidRDefault="00EC4C5C" w:rsidP="00EC4C5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in deset let delovnih izkušenj </w:t>
      </w:r>
      <w:r>
        <w:rPr>
          <w:rFonts w:ascii="Times New Roman" w:eastAsia="Times New Roman" w:hAnsi="Times New Roman" w:cs="Times New Roman"/>
          <w:sz w:val="20"/>
        </w:rPr>
        <w:t>s področja pridelave in predelave zelišč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eliščar pridelovalec/zeliščarka pridel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0188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eliščar pridelovalec/</w:t>
      </w:r>
      <w:proofErr w:type="spellStart"/>
      <w:r w:rsidR="00B30E4F">
        <w:t>zeliščarka</w:t>
      </w:r>
      <w:proofErr w:type="spellEnd"/>
      <w:r w:rsidR="00B30E4F">
        <w:t xml:space="preserve"> pridel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0188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C4C5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339D"/>
    <w:multiLevelType w:val="multilevel"/>
    <w:tmpl w:val="758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5E9C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C4C5C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30B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01-88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01-88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01-88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F069E-264D-40FD-8BB2-B3C46F8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22:00Z</dcterms:created>
  <dcterms:modified xsi:type="dcterms:W3CDTF">2024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